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9EA4C" w14:textId="6DFB4356" w:rsidR="004D6A66" w:rsidRDefault="00416919" w:rsidP="00F50008">
      <w:pPr>
        <w:spacing w:after="0"/>
        <w:rPr>
          <w:color w:val="FFFFFF" w:themeColor="background1"/>
          <w14:textFill>
            <w14:noFill/>
          </w14:textFill>
        </w:rPr>
      </w:pPr>
      <w:r>
        <w:rPr>
          <w:noProof/>
          <w:color w:val="FFFFFF" w:themeColor="background1"/>
          <w14:textFill>
            <w14:noFill/>
          </w14:textFill>
        </w:rPr>
        <w:drawing>
          <wp:anchor distT="0" distB="0" distL="114300" distR="114300" simplePos="0" relativeHeight="251670528" behindDoc="1" locked="0" layoutInCell="1" allowOverlap="1" wp14:anchorId="5D500532" wp14:editId="7AA5322F">
            <wp:simplePos x="0" y="0"/>
            <wp:positionH relativeFrom="column">
              <wp:posOffset>10160</wp:posOffset>
            </wp:positionH>
            <wp:positionV relativeFrom="paragraph">
              <wp:posOffset>313690</wp:posOffset>
            </wp:positionV>
            <wp:extent cx="4560570" cy="4543425"/>
            <wp:effectExtent l="0" t="0" r="0" b="9525"/>
            <wp:wrapNone/>
            <wp:docPr id="158837466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454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Y="197"/>
        <w:tblW w:w="5001" w:type="pct"/>
        <w:tblLook w:val="04A0" w:firstRow="1" w:lastRow="0" w:firstColumn="1" w:lastColumn="0" w:noHBand="0" w:noVBand="1"/>
      </w:tblPr>
      <w:tblGrid>
        <w:gridCol w:w="2332"/>
        <w:gridCol w:w="1072"/>
        <w:gridCol w:w="1196"/>
        <w:gridCol w:w="1384"/>
        <w:gridCol w:w="1291"/>
      </w:tblGrid>
      <w:tr w:rsidR="00BC4DAA" w:rsidRPr="000003FF" w14:paraId="65C52608" w14:textId="77777777" w:rsidTr="000003FF">
        <w:trPr>
          <w:trHeight w:val="693"/>
        </w:trPr>
        <w:tc>
          <w:tcPr>
            <w:tcW w:w="5000" w:type="pct"/>
            <w:gridSpan w:val="5"/>
            <w:vAlign w:val="center"/>
          </w:tcPr>
          <w:p w14:paraId="1A4C8E26" w14:textId="7CB95B94" w:rsidR="006E1662" w:rsidRDefault="006E1662" w:rsidP="00F50008">
            <w:pPr>
              <w:rPr>
                <w:color w:val="FFFFFF" w:themeColor="background1"/>
                <w14:textFill>
                  <w14:noFill/>
                </w14:textFill>
              </w:rPr>
            </w:pPr>
          </w:p>
          <w:p w14:paraId="4381CDE8" w14:textId="5846A929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b/>
                <w:sz w:val="60"/>
                <w:szCs w:val="60"/>
              </w:rPr>
            </w:pPr>
            <w:r w:rsidRPr="000003FF">
              <w:rPr>
                <w:rFonts w:ascii="Arial" w:eastAsia="Calibri" w:hAnsi="Arial" w:cs="Arial"/>
                <w:b/>
                <w:sz w:val="60"/>
                <w:szCs w:val="60"/>
              </w:rPr>
              <w:t>PRINTEMPS 2026</w:t>
            </w:r>
          </w:p>
        </w:tc>
      </w:tr>
      <w:tr w:rsidR="00BC4DAA" w:rsidRPr="000003FF" w14:paraId="56F55FC0" w14:textId="77777777" w:rsidTr="000003FF">
        <w:trPr>
          <w:trHeight w:val="563"/>
        </w:trPr>
        <w:tc>
          <w:tcPr>
            <w:tcW w:w="5000" w:type="pct"/>
            <w:gridSpan w:val="5"/>
            <w:vAlign w:val="center"/>
          </w:tcPr>
          <w:p w14:paraId="5750EF33" w14:textId="58EC4D37" w:rsidR="00BC4DAA" w:rsidRPr="000003FF" w:rsidRDefault="00BC4DAA" w:rsidP="000003FF">
            <w:pPr>
              <w:widowControl w:val="0"/>
              <w:jc w:val="center"/>
              <w:rPr>
                <w:rFonts w:ascii="Arial" w:eastAsia="Calibri" w:hAnsi="Arial" w:cs="Arial"/>
                <w:b/>
                <w:sz w:val="60"/>
                <w:szCs w:val="60"/>
              </w:rPr>
            </w:pPr>
            <w:r w:rsidRPr="000003FF">
              <w:rPr>
                <w:rFonts w:ascii="Arial" w:eastAsia="Calibri" w:hAnsi="Arial" w:cs="Arial"/>
                <w:b/>
                <w:sz w:val="60"/>
                <w:szCs w:val="60"/>
              </w:rPr>
              <w:t>Maternelles</w:t>
            </w:r>
          </w:p>
        </w:tc>
      </w:tr>
      <w:tr w:rsidR="00BC4DAA" w:rsidRPr="000003FF" w14:paraId="223F695F" w14:textId="77777777" w:rsidTr="000003FF">
        <w:trPr>
          <w:trHeight w:val="511"/>
        </w:trPr>
        <w:tc>
          <w:tcPr>
            <w:tcW w:w="2340" w:type="pct"/>
            <w:gridSpan w:val="2"/>
            <w:vAlign w:val="center"/>
          </w:tcPr>
          <w:p w14:paraId="1E673BFE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b/>
                <w:sz w:val="24"/>
                <w:szCs w:val="24"/>
              </w:rPr>
              <w:t>Nom et Prénom de l’enfant</w:t>
            </w:r>
          </w:p>
        </w:tc>
        <w:tc>
          <w:tcPr>
            <w:tcW w:w="2660" w:type="pct"/>
            <w:gridSpan w:val="3"/>
          </w:tcPr>
          <w:p w14:paraId="797540AF" w14:textId="2B913077" w:rsidR="00BC4DAA" w:rsidRPr="000003FF" w:rsidRDefault="00BC4DAA" w:rsidP="000003FF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e ici"/>
                  </w:textInput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noProof/>
                <w:sz w:val="24"/>
                <w:szCs w:val="24"/>
              </w:rPr>
              <w:t>Saisie ici</w: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BC4DAA" w:rsidRPr="000003FF" w14:paraId="794A783A" w14:textId="77777777" w:rsidTr="000003FF">
        <w:trPr>
          <w:trHeight w:val="419"/>
        </w:trPr>
        <w:tc>
          <w:tcPr>
            <w:tcW w:w="2340" w:type="pct"/>
            <w:gridSpan w:val="2"/>
            <w:vAlign w:val="center"/>
          </w:tcPr>
          <w:p w14:paraId="75BA1549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b/>
                <w:sz w:val="24"/>
                <w:szCs w:val="24"/>
              </w:rPr>
              <w:t>Classe</w:t>
            </w:r>
          </w:p>
        </w:tc>
        <w:tc>
          <w:tcPr>
            <w:tcW w:w="2660" w:type="pct"/>
            <w:gridSpan w:val="3"/>
          </w:tcPr>
          <w:p w14:paraId="7ECF7F10" w14:textId="38C696E6" w:rsidR="00BC4DAA" w:rsidRPr="000003FF" w:rsidRDefault="00BC4DAA" w:rsidP="000003FF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e ici"/>
                  </w:textInput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noProof/>
                <w:sz w:val="24"/>
                <w:szCs w:val="24"/>
              </w:rPr>
              <w:t>Saisie ici</w: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0205F2" w:rsidRPr="000003FF" w14:paraId="2CC5AA4E" w14:textId="77777777" w:rsidTr="000003FF">
        <w:tc>
          <w:tcPr>
            <w:tcW w:w="2340" w:type="pct"/>
            <w:gridSpan w:val="2"/>
            <w:vAlign w:val="center"/>
          </w:tcPr>
          <w:p w14:paraId="38F34D2B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b/>
                <w:sz w:val="24"/>
                <w:szCs w:val="24"/>
              </w:rPr>
              <w:t>JOURS</w:t>
            </w:r>
          </w:p>
        </w:tc>
        <w:tc>
          <w:tcPr>
            <w:tcW w:w="822" w:type="pct"/>
          </w:tcPr>
          <w:p w14:paraId="68E44D73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b/>
                <w:sz w:val="24"/>
                <w:szCs w:val="24"/>
              </w:rPr>
              <w:t>Accueil</w:t>
            </w:r>
          </w:p>
          <w:p w14:paraId="197C2506" w14:textId="484FCF0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7h30</w:t>
            </w:r>
            <w:r w:rsidR="000205F2">
              <w:rPr>
                <w:rFonts w:ascii="Arial" w:eastAsia="Calibri" w:hAnsi="Arial" w:cs="Arial"/>
                <w:sz w:val="24"/>
                <w:szCs w:val="24"/>
              </w:rPr>
              <w:t xml:space="preserve"> / </w: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t>9h00</w:t>
            </w:r>
          </w:p>
        </w:tc>
        <w:tc>
          <w:tcPr>
            <w:tcW w:w="951" w:type="pct"/>
          </w:tcPr>
          <w:p w14:paraId="4AA50E67" w14:textId="7CF62C6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b/>
                <w:sz w:val="24"/>
                <w:szCs w:val="24"/>
              </w:rPr>
              <w:t>Journée</w:t>
            </w:r>
          </w:p>
          <w:p w14:paraId="39265A3D" w14:textId="46896DD5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b/>
                <w:sz w:val="24"/>
                <w:szCs w:val="24"/>
              </w:rPr>
              <w:t>9h00</w:t>
            </w:r>
            <w:r w:rsidR="000205F2">
              <w:rPr>
                <w:rFonts w:ascii="Arial" w:eastAsia="Calibri" w:hAnsi="Arial" w:cs="Arial"/>
                <w:b/>
                <w:sz w:val="24"/>
                <w:szCs w:val="24"/>
              </w:rPr>
              <w:t xml:space="preserve"> / </w:t>
            </w:r>
            <w:r w:rsidRPr="000003FF">
              <w:rPr>
                <w:rFonts w:ascii="Arial" w:eastAsia="Calibri" w:hAnsi="Arial" w:cs="Arial"/>
                <w:b/>
                <w:sz w:val="24"/>
                <w:szCs w:val="24"/>
              </w:rPr>
              <w:t>17h00</w:t>
            </w:r>
          </w:p>
        </w:tc>
        <w:tc>
          <w:tcPr>
            <w:tcW w:w="887" w:type="pct"/>
          </w:tcPr>
          <w:p w14:paraId="0F60A151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b/>
                <w:sz w:val="24"/>
                <w:szCs w:val="24"/>
              </w:rPr>
              <w:t>Accueil</w:t>
            </w:r>
          </w:p>
          <w:p w14:paraId="09195B06" w14:textId="2183C4E4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17h00</w:t>
            </w:r>
            <w:r w:rsidR="000205F2">
              <w:rPr>
                <w:rFonts w:ascii="Arial" w:eastAsia="Calibri" w:hAnsi="Arial" w:cs="Arial"/>
                <w:sz w:val="24"/>
                <w:szCs w:val="24"/>
              </w:rPr>
              <w:t xml:space="preserve"> / </w: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t>18h30</w:t>
            </w:r>
          </w:p>
        </w:tc>
      </w:tr>
      <w:tr w:rsidR="000205F2" w:rsidRPr="000003FF" w14:paraId="3AABFC6C" w14:textId="77777777" w:rsidTr="000003FF">
        <w:trPr>
          <w:trHeight w:val="454"/>
        </w:trPr>
        <w:tc>
          <w:tcPr>
            <w:tcW w:w="1603" w:type="pct"/>
            <w:vAlign w:val="center"/>
          </w:tcPr>
          <w:p w14:paraId="362343DC" w14:textId="77777777" w:rsidR="00BC4DAA" w:rsidRPr="000003FF" w:rsidRDefault="00BC4DAA" w:rsidP="000003F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Lundi</w:t>
            </w:r>
          </w:p>
        </w:tc>
        <w:tc>
          <w:tcPr>
            <w:tcW w:w="737" w:type="pct"/>
            <w:vAlign w:val="center"/>
          </w:tcPr>
          <w:p w14:paraId="01EF1A61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13/04</w:t>
            </w:r>
          </w:p>
        </w:tc>
        <w:tc>
          <w:tcPr>
            <w:tcW w:w="822" w:type="pct"/>
            <w:vAlign w:val="center"/>
          </w:tcPr>
          <w:p w14:paraId="4CD3AB57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6F6119F9" w14:textId="5AB27EA2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7B2E4F7A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0205F2" w:rsidRPr="000003FF" w14:paraId="2B915D80" w14:textId="77777777" w:rsidTr="000003FF">
        <w:trPr>
          <w:trHeight w:val="454"/>
        </w:trPr>
        <w:tc>
          <w:tcPr>
            <w:tcW w:w="1603" w:type="pct"/>
            <w:vAlign w:val="center"/>
          </w:tcPr>
          <w:p w14:paraId="72FF93DF" w14:textId="77777777" w:rsidR="00BC4DAA" w:rsidRPr="000003FF" w:rsidRDefault="00BC4DAA" w:rsidP="000003F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Mardi</w:t>
            </w:r>
          </w:p>
        </w:tc>
        <w:tc>
          <w:tcPr>
            <w:tcW w:w="737" w:type="pct"/>
            <w:vAlign w:val="center"/>
          </w:tcPr>
          <w:p w14:paraId="51D8CDA5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14/04</w:t>
            </w:r>
          </w:p>
        </w:tc>
        <w:tc>
          <w:tcPr>
            <w:tcW w:w="822" w:type="pct"/>
            <w:vAlign w:val="center"/>
          </w:tcPr>
          <w:p w14:paraId="055601B2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4F8BB978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3E570616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0205F2" w:rsidRPr="000003FF" w14:paraId="0EB2F847" w14:textId="77777777" w:rsidTr="000003FF">
        <w:trPr>
          <w:trHeight w:val="454"/>
        </w:trPr>
        <w:tc>
          <w:tcPr>
            <w:tcW w:w="1603" w:type="pct"/>
            <w:vAlign w:val="center"/>
          </w:tcPr>
          <w:p w14:paraId="02BCB35F" w14:textId="77777777" w:rsidR="00BC4DAA" w:rsidRPr="000003FF" w:rsidRDefault="00BC4DAA" w:rsidP="000003F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Mercredi</w:t>
            </w:r>
          </w:p>
        </w:tc>
        <w:tc>
          <w:tcPr>
            <w:tcW w:w="737" w:type="pct"/>
            <w:vAlign w:val="center"/>
          </w:tcPr>
          <w:p w14:paraId="1C39FC03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15/04</w:t>
            </w:r>
          </w:p>
        </w:tc>
        <w:tc>
          <w:tcPr>
            <w:tcW w:w="822" w:type="pct"/>
            <w:vAlign w:val="center"/>
          </w:tcPr>
          <w:p w14:paraId="7785B0EB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5EE11032" w14:textId="3FD74E51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7B372C7F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0205F2" w:rsidRPr="000003FF" w14:paraId="0B3BADFF" w14:textId="77777777" w:rsidTr="000003FF">
        <w:trPr>
          <w:trHeight w:val="454"/>
        </w:trPr>
        <w:tc>
          <w:tcPr>
            <w:tcW w:w="1603" w:type="pct"/>
            <w:vAlign w:val="center"/>
          </w:tcPr>
          <w:p w14:paraId="02EB8441" w14:textId="77777777" w:rsidR="00BC4DAA" w:rsidRPr="000003FF" w:rsidRDefault="00BC4DAA" w:rsidP="000003FF">
            <w:pPr>
              <w:rPr>
                <w:rFonts w:ascii="Arial" w:eastAsia="Calibri" w:hAnsi="Arial" w:cs="Arial"/>
                <w:b/>
                <w:bCs/>
                <w:color w:val="00B050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b/>
                <w:bCs/>
                <w:color w:val="00B050"/>
                <w:sz w:val="24"/>
                <w:szCs w:val="24"/>
              </w:rPr>
              <w:t>Jeudi *</w:t>
            </w:r>
          </w:p>
        </w:tc>
        <w:tc>
          <w:tcPr>
            <w:tcW w:w="737" w:type="pct"/>
            <w:vAlign w:val="center"/>
          </w:tcPr>
          <w:p w14:paraId="203D5787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b/>
                <w:bCs/>
                <w:color w:val="00B050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b/>
                <w:bCs/>
                <w:color w:val="00B050"/>
                <w:sz w:val="24"/>
                <w:szCs w:val="24"/>
              </w:rPr>
              <w:t>16/04</w:t>
            </w:r>
          </w:p>
        </w:tc>
        <w:tc>
          <w:tcPr>
            <w:tcW w:w="822" w:type="pct"/>
            <w:vAlign w:val="center"/>
          </w:tcPr>
          <w:p w14:paraId="6C53AC6F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610B1FB9" w14:textId="16231B55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02CCF0B9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0205F2" w:rsidRPr="000003FF" w14:paraId="2CB82B60" w14:textId="77777777" w:rsidTr="000003FF">
        <w:trPr>
          <w:trHeight w:val="454"/>
        </w:trPr>
        <w:tc>
          <w:tcPr>
            <w:tcW w:w="1603" w:type="pct"/>
            <w:vAlign w:val="center"/>
          </w:tcPr>
          <w:p w14:paraId="0B8EB961" w14:textId="77777777" w:rsidR="00BC4DAA" w:rsidRPr="000003FF" w:rsidRDefault="00BC4DAA" w:rsidP="000003F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Vendredi</w:t>
            </w:r>
          </w:p>
        </w:tc>
        <w:tc>
          <w:tcPr>
            <w:tcW w:w="737" w:type="pct"/>
            <w:vAlign w:val="center"/>
          </w:tcPr>
          <w:p w14:paraId="7D6A6902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17/04</w:t>
            </w:r>
          </w:p>
        </w:tc>
        <w:tc>
          <w:tcPr>
            <w:tcW w:w="822" w:type="pct"/>
            <w:vAlign w:val="center"/>
          </w:tcPr>
          <w:p w14:paraId="764B7E2B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49342817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70F2C68E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0205F2" w:rsidRPr="000003FF" w14:paraId="4B321381" w14:textId="77777777" w:rsidTr="000003FF">
        <w:trPr>
          <w:trHeight w:val="454"/>
        </w:trPr>
        <w:tc>
          <w:tcPr>
            <w:tcW w:w="1603" w:type="pct"/>
            <w:vAlign w:val="center"/>
          </w:tcPr>
          <w:p w14:paraId="3064CA08" w14:textId="77777777" w:rsidR="00BC4DAA" w:rsidRPr="000003FF" w:rsidRDefault="00BC4DAA" w:rsidP="000003F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Lundi</w:t>
            </w:r>
          </w:p>
        </w:tc>
        <w:tc>
          <w:tcPr>
            <w:tcW w:w="737" w:type="pct"/>
            <w:vAlign w:val="center"/>
          </w:tcPr>
          <w:p w14:paraId="25A76BAD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20/04</w:t>
            </w:r>
          </w:p>
        </w:tc>
        <w:tc>
          <w:tcPr>
            <w:tcW w:w="822" w:type="pct"/>
            <w:vAlign w:val="center"/>
          </w:tcPr>
          <w:p w14:paraId="22DA8C5D" w14:textId="25D3C8D5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35478E53" w14:textId="59ED8B99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152BC505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0205F2" w:rsidRPr="000003FF" w14:paraId="3F9DC2ED" w14:textId="77777777" w:rsidTr="000003FF">
        <w:trPr>
          <w:trHeight w:val="454"/>
        </w:trPr>
        <w:tc>
          <w:tcPr>
            <w:tcW w:w="1603" w:type="pct"/>
            <w:vAlign w:val="center"/>
          </w:tcPr>
          <w:p w14:paraId="5B2308AA" w14:textId="77777777" w:rsidR="00BC4DAA" w:rsidRPr="000003FF" w:rsidRDefault="00BC4DAA" w:rsidP="000003F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Mardi</w:t>
            </w:r>
          </w:p>
        </w:tc>
        <w:tc>
          <w:tcPr>
            <w:tcW w:w="737" w:type="pct"/>
            <w:vAlign w:val="center"/>
          </w:tcPr>
          <w:p w14:paraId="6A104290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21/04</w:t>
            </w:r>
          </w:p>
        </w:tc>
        <w:tc>
          <w:tcPr>
            <w:tcW w:w="822" w:type="pct"/>
            <w:vAlign w:val="center"/>
          </w:tcPr>
          <w:p w14:paraId="0CD6823B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1C4EC4D6" w14:textId="4677BEA1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14E21073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0205F2" w:rsidRPr="000003FF" w14:paraId="455D4D3D" w14:textId="77777777" w:rsidTr="000003FF">
        <w:trPr>
          <w:trHeight w:val="454"/>
        </w:trPr>
        <w:tc>
          <w:tcPr>
            <w:tcW w:w="1603" w:type="pct"/>
            <w:vAlign w:val="center"/>
          </w:tcPr>
          <w:p w14:paraId="224BCBF3" w14:textId="77777777" w:rsidR="00BC4DAA" w:rsidRPr="000003FF" w:rsidRDefault="00BC4DAA" w:rsidP="000003F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Mercredi</w:t>
            </w:r>
          </w:p>
        </w:tc>
        <w:tc>
          <w:tcPr>
            <w:tcW w:w="737" w:type="pct"/>
            <w:vAlign w:val="center"/>
          </w:tcPr>
          <w:p w14:paraId="50DBF88D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22/04</w:t>
            </w:r>
          </w:p>
        </w:tc>
        <w:tc>
          <w:tcPr>
            <w:tcW w:w="822" w:type="pct"/>
            <w:vAlign w:val="center"/>
          </w:tcPr>
          <w:p w14:paraId="21DB19CF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6D79D2D8" w14:textId="311D6462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759A8E98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0205F2" w:rsidRPr="000003FF" w14:paraId="441F733A" w14:textId="77777777" w:rsidTr="000003FF">
        <w:trPr>
          <w:trHeight w:val="454"/>
        </w:trPr>
        <w:tc>
          <w:tcPr>
            <w:tcW w:w="1603" w:type="pct"/>
            <w:vAlign w:val="center"/>
          </w:tcPr>
          <w:p w14:paraId="2768E5EB" w14:textId="77777777" w:rsidR="00BC4DAA" w:rsidRPr="000003FF" w:rsidRDefault="00BC4DAA" w:rsidP="000003F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Jeudi</w:t>
            </w:r>
          </w:p>
        </w:tc>
        <w:tc>
          <w:tcPr>
            <w:tcW w:w="737" w:type="pct"/>
            <w:vAlign w:val="center"/>
          </w:tcPr>
          <w:p w14:paraId="7E492A28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23/04</w:t>
            </w:r>
          </w:p>
        </w:tc>
        <w:tc>
          <w:tcPr>
            <w:tcW w:w="822" w:type="pct"/>
            <w:vAlign w:val="center"/>
          </w:tcPr>
          <w:p w14:paraId="57E32CCD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413AA072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012A0571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0205F2" w:rsidRPr="000003FF" w14:paraId="03B3B746" w14:textId="77777777" w:rsidTr="000003FF">
        <w:trPr>
          <w:trHeight w:val="454"/>
        </w:trPr>
        <w:tc>
          <w:tcPr>
            <w:tcW w:w="1603" w:type="pct"/>
            <w:vAlign w:val="center"/>
          </w:tcPr>
          <w:p w14:paraId="0594543D" w14:textId="77777777" w:rsidR="00BC4DAA" w:rsidRPr="000003FF" w:rsidRDefault="00BC4DAA" w:rsidP="000003F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 xml:space="preserve">Vendredi </w:t>
            </w:r>
          </w:p>
        </w:tc>
        <w:tc>
          <w:tcPr>
            <w:tcW w:w="737" w:type="pct"/>
            <w:vAlign w:val="center"/>
          </w:tcPr>
          <w:p w14:paraId="267050C6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24/04</w:t>
            </w:r>
          </w:p>
        </w:tc>
        <w:tc>
          <w:tcPr>
            <w:tcW w:w="822" w:type="pct"/>
            <w:vAlign w:val="center"/>
          </w:tcPr>
          <w:p w14:paraId="3DD780A4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0F6EDCB6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2B15F062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</w:tbl>
    <w:p w14:paraId="75AF34A4" w14:textId="20D6ADA9" w:rsidR="003C58DC" w:rsidRPr="000003FF" w:rsidRDefault="003C58DC" w:rsidP="00F50008">
      <w:pPr>
        <w:spacing w:after="0"/>
        <w:rPr>
          <w:rFonts w:ascii="Arial" w:hAnsi="Arial" w:cs="Arial"/>
          <w:color w:val="FFFFFF" w:themeColor="background1"/>
          <w14:textFill>
            <w14:noFill/>
          </w14:textFill>
        </w:rPr>
      </w:pPr>
    </w:p>
    <w:p w14:paraId="08A7E352" w14:textId="77777777" w:rsidR="000003FF" w:rsidRPr="000003FF" w:rsidRDefault="000003FF" w:rsidP="000003FF">
      <w:pPr>
        <w:spacing w:after="120" w:line="240" w:lineRule="auto"/>
        <w:jc w:val="center"/>
        <w:rPr>
          <w:rFonts w:ascii="Arial" w:eastAsia="Times New Roman" w:hAnsi="Arial" w:cs="Arial"/>
          <w:b/>
          <w:bCs/>
          <w:smallCaps/>
          <w:color w:val="0000FF"/>
          <w:kern w:val="28"/>
          <w:sz w:val="24"/>
          <w:szCs w:val="24"/>
          <w:lang w:eastAsia="fr-FR"/>
          <w14:cntxtAlts/>
        </w:rPr>
      </w:pPr>
      <w:r w:rsidRPr="000003FF">
        <w:rPr>
          <w:rFonts w:ascii="Arial" w:eastAsia="Times New Roman" w:hAnsi="Arial" w:cs="Arial"/>
          <w:b/>
          <w:bCs/>
          <w:smallCaps/>
          <w:color w:val="0000FF"/>
          <w:kern w:val="28"/>
          <w:sz w:val="24"/>
          <w:szCs w:val="24"/>
          <w:lang w:eastAsia="fr-FR"/>
          <w14:cntxtAlts/>
        </w:rPr>
        <w:t>RAPPEL : Les inscriptions se font uniquement à la journée</w:t>
      </w:r>
    </w:p>
    <w:p w14:paraId="17420AAA" w14:textId="307C341F" w:rsidR="00BC4DAA" w:rsidRPr="00BC4DAA" w:rsidRDefault="00BC4DAA" w:rsidP="00BC4DAA">
      <w:pPr>
        <w:widowControl w:val="0"/>
        <w:tabs>
          <w:tab w:val="left" w:pos="284"/>
        </w:tabs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:lang w:eastAsia="fr-FR"/>
          <w14:cntxtAlts/>
        </w:rPr>
      </w:pPr>
    </w:p>
    <w:p w14:paraId="5EE271BF" w14:textId="77777777" w:rsidR="000003FF" w:rsidRDefault="000003FF" w:rsidP="000003FF">
      <w:pPr>
        <w:spacing w:after="120" w:line="240" w:lineRule="auto"/>
        <w:jc w:val="center"/>
        <w:rPr>
          <w:rFonts w:ascii="Arial" w:eastAsia="Times New Roman" w:hAnsi="Arial" w:cs="Arial"/>
          <w:b/>
          <w:bCs/>
          <w:smallCaps/>
          <w:color w:val="0000FF"/>
          <w:kern w:val="28"/>
          <w:sz w:val="24"/>
          <w:szCs w:val="24"/>
          <w:lang w:eastAsia="fr-FR"/>
          <w14:cntxtAlts/>
        </w:rPr>
      </w:pPr>
    </w:p>
    <w:p w14:paraId="12380ABD" w14:textId="2BC87C22" w:rsidR="00E44783" w:rsidRPr="000003FF" w:rsidRDefault="00E44783" w:rsidP="00E44783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Hlk146271405"/>
      <w:bookmarkStart w:id="1" w:name="_Hlk62139239"/>
      <w:bookmarkStart w:id="2" w:name="_Hlk62124632"/>
      <w:bookmarkStart w:id="3" w:name="_Hlk162001767"/>
      <w:r w:rsidRPr="000003FF">
        <w:rPr>
          <w:rFonts w:ascii="Arial" w:hAnsi="Arial" w:cs="Arial"/>
          <w:sz w:val="24"/>
          <w:szCs w:val="24"/>
        </w:rPr>
        <w:t xml:space="preserve">Vous pouvez </w:t>
      </w:r>
      <w:r w:rsidR="000F3CAF" w:rsidRPr="000003FF">
        <w:rPr>
          <w:rFonts w:ascii="Arial" w:hAnsi="Arial" w:cs="Arial"/>
          <w:sz w:val="24"/>
          <w:szCs w:val="24"/>
        </w:rPr>
        <w:t>remplir</w:t>
      </w:r>
      <w:r w:rsidRPr="000003FF">
        <w:rPr>
          <w:rFonts w:ascii="Arial" w:hAnsi="Arial" w:cs="Arial"/>
          <w:sz w:val="24"/>
          <w:szCs w:val="24"/>
        </w:rPr>
        <w:t xml:space="preserve"> ce formulaire et le renvoyer par mail</w:t>
      </w:r>
    </w:p>
    <w:p w14:paraId="5F8C586A" w14:textId="0682F319" w:rsidR="007F69FB" w:rsidRPr="000003FF" w:rsidRDefault="00E44783" w:rsidP="00E44783">
      <w:pPr>
        <w:spacing w:after="0"/>
        <w:jc w:val="center"/>
        <w:rPr>
          <w:rFonts w:ascii="Arial" w:hAnsi="Arial" w:cs="Arial"/>
          <w:b/>
          <w:color w:val="FF6600"/>
          <w:sz w:val="24"/>
          <w:szCs w:val="24"/>
        </w:rPr>
      </w:pPr>
      <w:bookmarkStart w:id="4" w:name="_Hlk187339729"/>
      <w:r w:rsidRPr="000003FF">
        <w:rPr>
          <w:rFonts w:ascii="Arial" w:hAnsi="Arial" w:cs="Arial"/>
          <w:b/>
          <w:color w:val="FF6600"/>
          <w:sz w:val="24"/>
          <w:szCs w:val="24"/>
          <w:u w:val="single"/>
        </w:rPr>
        <w:t xml:space="preserve">avant vendredi </w:t>
      </w:r>
      <w:r w:rsidR="00B57A62" w:rsidRPr="000003FF">
        <w:rPr>
          <w:rFonts w:ascii="Arial" w:hAnsi="Arial" w:cs="Arial"/>
          <w:b/>
          <w:color w:val="FF6600"/>
          <w:sz w:val="24"/>
          <w:szCs w:val="24"/>
          <w:u w:val="single"/>
        </w:rPr>
        <w:t>27 MARS 2026</w:t>
      </w:r>
      <w:r w:rsidRPr="000003FF">
        <w:rPr>
          <w:rFonts w:ascii="Arial" w:hAnsi="Arial" w:cs="Arial"/>
          <w:b/>
          <w:color w:val="FF6600"/>
          <w:sz w:val="24"/>
          <w:szCs w:val="24"/>
          <w:u w:val="single"/>
        </w:rPr>
        <w:t xml:space="preserve"> </w:t>
      </w:r>
      <w:bookmarkEnd w:id="4"/>
      <w:r w:rsidRPr="000003FF">
        <w:rPr>
          <w:rFonts w:ascii="Arial" w:hAnsi="Arial" w:cs="Arial"/>
          <w:b/>
          <w:color w:val="FF6600"/>
          <w:sz w:val="24"/>
          <w:szCs w:val="24"/>
          <w:u w:val="single"/>
        </w:rPr>
        <w:t>à</w:t>
      </w:r>
      <w:r w:rsidR="0027573E" w:rsidRPr="000003FF">
        <w:rPr>
          <w:rFonts w:ascii="Arial" w:hAnsi="Arial" w:cs="Arial"/>
          <w:b/>
          <w:color w:val="FF6600"/>
          <w:sz w:val="24"/>
          <w:szCs w:val="24"/>
        </w:rPr>
        <w:t xml:space="preserve"> : </w:t>
      </w:r>
    </w:p>
    <w:p w14:paraId="0B00A884" w14:textId="517AD925" w:rsidR="00E44783" w:rsidRPr="000003FF" w:rsidRDefault="007F69FB" w:rsidP="00E44783">
      <w:pPr>
        <w:spacing w:after="0"/>
        <w:jc w:val="center"/>
        <w:rPr>
          <w:rFonts w:ascii="Arial" w:eastAsia="Times New Roman" w:hAnsi="Arial" w:cs="Arial"/>
          <w:i/>
          <w:iCs/>
          <w:color w:val="0000FF"/>
          <w:kern w:val="28"/>
          <w:sz w:val="24"/>
          <w:szCs w:val="24"/>
          <w:lang w:eastAsia="fr-FR"/>
          <w14:cntxtAlts/>
        </w:rPr>
      </w:pPr>
      <w:hyperlink r:id="rId8" w:history="1">
        <w:r w:rsidRPr="000003FF">
          <w:rPr>
            <w:rFonts w:ascii="Arial" w:eastAsia="Times New Roman" w:hAnsi="Arial" w:cs="Arial"/>
            <w:i/>
            <w:iCs/>
            <w:color w:val="0000FF"/>
            <w:kern w:val="28"/>
            <w:sz w:val="24"/>
            <w:szCs w:val="24"/>
            <w:lang w:eastAsia="fr-FR"/>
            <w14:cntxtAlts/>
          </w:rPr>
          <w:t>association@jis-lacrau.com</w:t>
        </w:r>
      </w:hyperlink>
    </w:p>
    <w:p w14:paraId="3F846956" w14:textId="77777777" w:rsidR="007F69FB" w:rsidRDefault="007F69FB" w:rsidP="00E44783">
      <w:pPr>
        <w:spacing w:after="0"/>
        <w:jc w:val="center"/>
        <w:rPr>
          <w:rStyle w:val="Lienhypertexte"/>
          <w:rFonts w:ascii="Arial" w:hAnsi="Arial" w:cs="Arial"/>
          <w:b/>
          <w:sz w:val="12"/>
          <w:szCs w:val="12"/>
        </w:rPr>
      </w:pPr>
    </w:p>
    <w:p w14:paraId="2291BAED" w14:textId="77777777" w:rsidR="003F62E5" w:rsidRPr="000003FF" w:rsidRDefault="003F62E5" w:rsidP="00E44783">
      <w:pPr>
        <w:spacing w:after="0"/>
        <w:jc w:val="center"/>
        <w:rPr>
          <w:rStyle w:val="Lienhypertexte"/>
          <w:rFonts w:ascii="Arial" w:hAnsi="Arial" w:cs="Arial"/>
          <w:b/>
          <w:sz w:val="12"/>
          <w:szCs w:val="12"/>
        </w:rPr>
      </w:pPr>
    </w:p>
    <w:p w14:paraId="3DF778CF" w14:textId="38559C71" w:rsidR="00E44783" w:rsidRPr="000003FF" w:rsidRDefault="00E44783" w:rsidP="000003FF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</w:pPr>
      <w:r w:rsidRPr="000003FF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 xml:space="preserve">Le paiement </w:t>
      </w:r>
      <w:r w:rsidR="00117BD4" w:rsidRPr="000003FF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 xml:space="preserve">est </w:t>
      </w:r>
      <w:r w:rsidRPr="000003FF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>à effectuer</w:t>
      </w:r>
      <w:r w:rsidR="00E75AD6" w:rsidRPr="000003FF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 xml:space="preserve"> impérativement</w:t>
      </w:r>
      <w:r w:rsidRPr="000003FF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> :</w:t>
      </w:r>
    </w:p>
    <w:p w14:paraId="42C7F92F" w14:textId="5A8AA3BE" w:rsidR="0084335D" w:rsidRPr="000003FF" w:rsidRDefault="0084335D" w:rsidP="0084335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  <w:bookmarkStart w:id="5" w:name="_Hlk162003556"/>
      <w:r w:rsidRPr="000003FF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Du mardi </w:t>
      </w:r>
      <w:r w:rsidR="00B57A62" w:rsidRPr="000003FF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31 MARS</w:t>
      </w:r>
      <w:r w:rsidRPr="000003FF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au vendredi </w:t>
      </w:r>
      <w:r w:rsidR="00B57A62" w:rsidRPr="000003FF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3 AVRIL</w:t>
      </w:r>
      <w:r w:rsidR="0078202B" w:rsidRPr="000003FF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</w:t>
      </w:r>
      <w:r w:rsidRPr="000003FF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(via l’accueil du JIS)</w:t>
      </w:r>
    </w:p>
    <w:p w14:paraId="0CAF4EFA" w14:textId="383F43BD" w:rsidR="0084335D" w:rsidRPr="000003FF" w:rsidRDefault="0084335D" w:rsidP="0084335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  <w:r w:rsidRPr="000003FF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et jusqu’au dimanche </w:t>
      </w:r>
      <w:r w:rsidR="00B57A62" w:rsidRPr="000003FF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5 AVRIL</w:t>
      </w:r>
      <w:r w:rsidRPr="000003FF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(via l</w:t>
      </w:r>
      <w:r w:rsidR="004D67E7" w:rsidRPr="000003FF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’Espace F</w:t>
      </w:r>
      <w:r w:rsidRPr="000003FF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amille)</w:t>
      </w:r>
    </w:p>
    <w:bookmarkEnd w:id="0"/>
    <w:bookmarkEnd w:id="5"/>
    <w:p w14:paraId="43C5C749" w14:textId="77777777" w:rsidR="00A87EFB" w:rsidRDefault="00A87EFB" w:rsidP="00117BD4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FF0000"/>
          <w:kern w:val="28"/>
          <w:sz w:val="8"/>
          <w:szCs w:val="8"/>
          <w:lang w:eastAsia="fr-FR"/>
          <w14:cntxtAlts/>
        </w:rPr>
      </w:pPr>
    </w:p>
    <w:p w14:paraId="1F86AF64" w14:textId="77777777" w:rsidR="000003FF" w:rsidRPr="000003FF" w:rsidRDefault="000003FF" w:rsidP="00117BD4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FF0000"/>
          <w:kern w:val="28"/>
          <w:sz w:val="8"/>
          <w:szCs w:val="8"/>
          <w:lang w:eastAsia="fr-FR"/>
          <w14:cntxtAlts/>
        </w:rPr>
      </w:pPr>
    </w:p>
    <w:p w14:paraId="1012A212" w14:textId="77777777" w:rsidR="0078202B" w:rsidRPr="000003FF" w:rsidRDefault="0078202B" w:rsidP="00117BD4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FF0000"/>
          <w:kern w:val="28"/>
          <w:sz w:val="8"/>
          <w:szCs w:val="8"/>
          <w:lang w:eastAsia="fr-FR"/>
          <w14:cntxtAlts/>
        </w:rPr>
      </w:pPr>
    </w:p>
    <w:p w14:paraId="6D16A46F" w14:textId="637E6D57" w:rsidR="00117BD4" w:rsidRPr="000003FF" w:rsidRDefault="00BC4DAA" w:rsidP="00117BD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</w:pPr>
      <w:r w:rsidRPr="000003FF">
        <w:rPr>
          <w:rFonts w:ascii="Arial" w:hAnsi="Arial" w:cs="Arial"/>
          <w:b/>
          <w:bCs/>
          <w:noProof/>
          <w:color w:val="00B050"/>
        </w:rPr>
        <w:drawing>
          <wp:anchor distT="0" distB="0" distL="114300" distR="114300" simplePos="0" relativeHeight="251669504" behindDoc="1" locked="0" layoutInCell="1" allowOverlap="1" wp14:anchorId="5E08A380" wp14:editId="0B9B29B5">
            <wp:simplePos x="0" y="0"/>
            <wp:positionH relativeFrom="column">
              <wp:posOffset>-126562</wp:posOffset>
            </wp:positionH>
            <wp:positionV relativeFrom="paragraph">
              <wp:posOffset>229235</wp:posOffset>
            </wp:positionV>
            <wp:extent cx="749403" cy="641636"/>
            <wp:effectExtent l="57150" t="57150" r="50800" b="63500"/>
            <wp:wrapNone/>
            <wp:docPr id="3" name="Image 3" descr="Petit rappel : Cette page est la... - La Baraque aux Livre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t rappel : Cette page est la... - La Baraque aux Livres | Face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3960">
                      <a:off x="0" y="0"/>
                      <a:ext cx="749403" cy="64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AD6" w:rsidRPr="000003FF"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  <w:t xml:space="preserve">PASSEE CETTE DATE, LES </w:t>
      </w:r>
      <w:r w:rsidR="007F69FB" w:rsidRPr="000003FF"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  <w:t>RESERVATIONS</w:t>
      </w:r>
      <w:r w:rsidR="00E75AD6" w:rsidRPr="000003FF"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  <w:t xml:space="preserve"> SERONT </w:t>
      </w:r>
      <w:r w:rsidR="007F69FB" w:rsidRPr="000003FF"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  <w:t xml:space="preserve">ANNULEES ET LES PLACES </w:t>
      </w:r>
      <w:r w:rsidR="00E75AD6" w:rsidRPr="000003FF"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  <w:t>REDISTRIBUEES AUX ENFANTS EN ATTENTE</w:t>
      </w:r>
      <w:r w:rsidR="00117BD4" w:rsidRPr="000003FF"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  <w:t xml:space="preserve"> </w:t>
      </w:r>
    </w:p>
    <w:p w14:paraId="2A458638" w14:textId="77777777" w:rsidR="000003FF" w:rsidRDefault="000003FF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12"/>
          <w:szCs w:val="12"/>
          <w:lang w:eastAsia="fr-FR"/>
          <w14:cntxtAlts/>
        </w:rPr>
      </w:pPr>
    </w:p>
    <w:p w14:paraId="4CDB76E9" w14:textId="77777777" w:rsidR="000003FF" w:rsidRPr="000003FF" w:rsidRDefault="000003FF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12"/>
          <w:szCs w:val="12"/>
          <w:lang w:eastAsia="fr-FR"/>
          <w14:cntxtAlts/>
        </w:rPr>
      </w:pPr>
    </w:p>
    <w:p w14:paraId="6E891EDE" w14:textId="50E07AB6" w:rsidR="00A27F81" w:rsidRPr="000003FF" w:rsidRDefault="00E44783" w:rsidP="00B15DEB">
      <w:pPr>
        <w:tabs>
          <w:tab w:val="left" w:pos="410"/>
          <w:tab w:val="center" w:pos="4606"/>
        </w:tabs>
        <w:spacing w:after="0" w:line="240" w:lineRule="auto"/>
        <w:jc w:val="center"/>
        <w:rPr>
          <w:rFonts w:ascii="Arial" w:hAnsi="Arial" w:cs="Arial"/>
          <w:b/>
          <w:color w:val="00B050"/>
          <w:sz w:val="28"/>
          <w:szCs w:val="28"/>
        </w:rPr>
      </w:pPr>
      <w:bookmarkStart w:id="6" w:name="_Hlk151572264"/>
      <w:bookmarkEnd w:id="1"/>
      <w:r w:rsidRPr="000003FF">
        <w:rPr>
          <w:rFonts w:ascii="Arial" w:hAnsi="Arial" w:cs="Arial"/>
          <w:b/>
          <w:color w:val="00B050"/>
          <w:sz w:val="28"/>
          <w:szCs w:val="28"/>
        </w:rPr>
        <w:t>Pensez à fournir le goûter de votre (vos) enfant(s)</w:t>
      </w:r>
      <w:bookmarkEnd w:id="2"/>
      <w:r w:rsidR="00B15DEB" w:rsidRPr="000003FF">
        <w:rPr>
          <w:rFonts w:ascii="Arial" w:hAnsi="Arial" w:cs="Arial"/>
          <w:b/>
          <w:color w:val="00B050"/>
          <w:sz w:val="28"/>
          <w:szCs w:val="28"/>
        </w:rPr>
        <w:t xml:space="preserve"> </w:t>
      </w:r>
    </w:p>
    <w:p w14:paraId="3B0C9C7F" w14:textId="24B61CE7" w:rsidR="00B91927" w:rsidRPr="000003FF" w:rsidRDefault="00B15DEB" w:rsidP="00B15DEB">
      <w:pPr>
        <w:tabs>
          <w:tab w:val="left" w:pos="410"/>
          <w:tab w:val="center" w:pos="4606"/>
        </w:tabs>
        <w:spacing w:after="0" w:line="240" w:lineRule="auto"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0003FF">
        <w:rPr>
          <w:rFonts w:ascii="Arial" w:hAnsi="Arial" w:cs="Arial"/>
          <w:b/>
          <w:color w:val="00B050"/>
          <w:sz w:val="28"/>
          <w:szCs w:val="28"/>
        </w:rPr>
        <w:t>et une gourde</w:t>
      </w:r>
      <w:bookmarkEnd w:id="3"/>
      <w:bookmarkEnd w:id="6"/>
    </w:p>
    <w:p w14:paraId="6B27C0DD" w14:textId="77777777" w:rsidR="000205F2" w:rsidRPr="002D3C1D" w:rsidRDefault="000205F2" w:rsidP="000003FF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FF3300"/>
          <w:kern w:val="28"/>
          <w:lang w:eastAsia="fr-FR"/>
          <w14:cntxtAlts/>
        </w:rPr>
      </w:pPr>
    </w:p>
    <w:p w14:paraId="1D8C136A" w14:textId="77777777" w:rsidR="000003FF" w:rsidRPr="000003FF" w:rsidRDefault="000003FF" w:rsidP="000003F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B050"/>
          <w:kern w:val="28"/>
          <w:sz w:val="32"/>
          <w:szCs w:val="32"/>
          <w:lang w:eastAsia="fr-FR"/>
          <w14:cntxtAlts/>
        </w:rPr>
      </w:pPr>
      <w:r w:rsidRPr="000003FF">
        <w:rPr>
          <w:rFonts w:ascii="Arial" w:eastAsia="Times New Roman" w:hAnsi="Arial" w:cs="Arial"/>
          <w:b/>
          <w:bCs/>
          <w:color w:val="00B050"/>
          <w:kern w:val="28"/>
          <w:sz w:val="32"/>
          <w:szCs w:val="32"/>
          <w:lang w:eastAsia="fr-FR"/>
          <w14:cntxtAlts/>
        </w:rPr>
        <w:t>* LOTO DU JIS</w:t>
      </w:r>
    </w:p>
    <w:p w14:paraId="21D18288" w14:textId="77777777" w:rsidR="000003FF" w:rsidRPr="000003FF" w:rsidRDefault="000003FF" w:rsidP="007B2F44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eastAsia="fr-FR"/>
          <w14:cntxtAlts/>
        </w:rPr>
      </w:pPr>
      <w:r w:rsidRPr="000003FF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fr-FR"/>
          <w14:cntxtAlts/>
        </w:rPr>
        <w:t>Jeudi 16 avril, à partir de 18h30</w:t>
      </w:r>
      <w:r w:rsidRPr="000003FF">
        <w:rPr>
          <w:rFonts w:ascii="Arial" w:eastAsia="Times New Roman" w:hAnsi="Arial" w:cs="Arial"/>
          <w:color w:val="000000"/>
          <w:kern w:val="28"/>
          <w:sz w:val="24"/>
          <w:szCs w:val="24"/>
          <w:lang w:eastAsia="fr-FR"/>
          <w14:cntxtAlts/>
        </w:rPr>
        <w:t xml:space="preserve"> (600 places)</w:t>
      </w:r>
    </w:p>
    <w:p w14:paraId="7D8957A5" w14:textId="77777777" w:rsidR="000003FF" w:rsidRPr="000003FF" w:rsidRDefault="000003FF" w:rsidP="007B2F44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eastAsia="fr-FR"/>
          <w14:cntxtAlts/>
        </w:rPr>
      </w:pPr>
      <w:r w:rsidRPr="000003FF">
        <w:rPr>
          <w:rFonts w:ascii="Arial" w:eastAsia="Times New Roman" w:hAnsi="Arial" w:cs="Arial"/>
          <w:color w:val="000000"/>
          <w:kern w:val="28"/>
          <w:sz w:val="24"/>
          <w:szCs w:val="24"/>
          <w:lang w:eastAsia="fr-FR"/>
          <w14:cntxtAlts/>
        </w:rPr>
        <w:t>Espace Jean Paul Maurric, La Crau</w:t>
      </w:r>
    </w:p>
    <w:p w14:paraId="18F456A5" w14:textId="0D62D042" w:rsidR="000003FF" w:rsidRPr="000003FF" w:rsidRDefault="000003FF" w:rsidP="007B2F44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eastAsia="fr-FR"/>
          <w14:cntxtAlts/>
        </w:rPr>
      </w:pPr>
      <w:r w:rsidRPr="000003FF">
        <w:rPr>
          <w:rFonts w:ascii="Arial" w:eastAsia="Times New Roman" w:hAnsi="Arial" w:cs="Arial"/>
          <w:b/>
          <w:bCs/>
          <w:color w:val="FF3300"/>
          <w:kern w:val="28"/>
          <w:sz w:val="24"/>
          <w:szCs w:val="24"/>
          <w:lang w:eastAsia="fr-FR"/>
          <w14:cntxtAlts/>
        </w:rPr>
        <w:t xml:space="preserve">1 voyage au choix </w:t>
      </w:r>
      <w:r w:rsidRPr="000003FF">
        <w:rPr>
          <w:rFonts w:ascii="Arial" w:eastAsia="Times New Roman" w:hAnsi="Arial" w:cs="Arial"/>
          <w:color w:val="000000"/>
          <w:kern w:val="28"/>
          <w:sz w:val="24"/>
          <w:szCs w:val="24"/>
          <w:lang w:eastAsia="fr-FR"/>
          <w14:cntxtAlts/>
        </w:rPr>
        <w:t>à gagner + de nombreux lots.</w:t>
      </w:r>
    </w:p>
    <w:p w14:paraId="70ACBB99" w14:textId="22DC20B6" w:rsidR="000003FF" w:rsidRPr="000003FF" w:rsidRDefault="000003FF" w:rsidP="007B2F44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32"/>
          <w:szCs w:val="32"/>
          <w:lang w:eastAsia="fr-FR"/>
          <w14:cntxtAlts/>
        </w:rPr>
      </w:pPr>
      <w:r w:rsidRPr="000003FF">
        <w:rPr>
          <w:rFonts w:ascii="Arial" w:eastAsia="Times New Roman" w:hAnsi="Arial" w:cs="Arial"/>
          <w:color w:val="000000"/>
          <w:kern w:val="28"/>
          <w:sz w:val="24"/>
          <w:szCs w:val="24"/>
          <w:lang w:eastAsia="fr-FR"/>
          <w14:cntxtAlts/>
        </w:rPr>
        <w:t>Buvette et petite restauration sur place.</w:t>
      </w:r>
    </w:p>
    <w:p w14:paraId="6305E547" w14:textId="76F579F7" w:rsidR="000003FF" w:rsidRPr="002D3C1D" w:rsidRDefault="000003FF" w:rsidP="00FC47BB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FF3300"/>
          <w:kern w:val="28"/>
          <w:lang w:eastAsia="fr-FR"/>
          <w14:cntxtAlts/>
        </w:rPr>
      </w:pPr>
    </w:p>
    <w:p w14:paraId="265D0064" w14:textId="48CBF028" w:rsidR="000003FF" w:rsidRPr="000003FF" w:rsidRDefault="000003FF" w:rsidP="00FC47B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3300"/>
          <w:kern w:val="28"/>
          <w:sz w:val="32"/>
          <w:szCs w:val="32"/>
          <w:lang w:eastAsia="fr-FR"/>
          <w14:cntxtAlts/>
        </w:rPr>
      </w:pPr>
      <w:r w:rsidRPr="000003FF">
        <w:rPr>
          <w:rFonts w:ascii="Arial" w:eastAsia="Times New Roman" w:hAnsi="Arial" w:cs="Arial"/>
          <w:b/>
          <w:bCs/>
          <w:color w:val="FF3300"/>
          <w:kern w:val="28"/>
          <w:sz w:val="32"/>
          <w:szCs w:val="32"/>
          <w:lang w:eastAsia="fr-FR"/>
          <w14:cntxtAlts/>
        </w:rPr>
        <w:t>ASSEMBLEE GENERALE</w:t>
      </w:r>
    </w:p>
    <w:p w14:paraId="58E4BFD6" w14:textId="52C9109D" w:rsidR="000003FF" w:rsidRPr="000003FF" w:rsidRDefault="000003FF" w:rsidP="00FC47BB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eastAsia="fr-FR"/>
          <w14:cntxtAlts/>
        </w:rPr>
      </w:pPr>
      <w:r w:rsidRPr="000003FF">
        <w:rPr>
          <w:rFonts w:ascii="Arial" w:eastAsia="Times New Roman" w:hAnsi="Arial" w:cs="Arial"/>
          <w:color w:val="000000"/>
          <w:kern w:val="28"/>
          <w:sz w:val="24"/>
          <w:szCs w:val="24"/>
          <w:lang w:eastAsia="fr-FR"/>
          <w14:cntxtAlts/>
        </w:rPr>
        <w:t xml:space="preserve">Le </w:t>
      </w:r>
      <w:r w:rsidRPr="000003FF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fr-FR"/>
          <w14:cntxtAlts/>
        </w:rPr>
        <w:t xml:space="preserve">jeudi 26 mars 2026 à 18h30 </w:t>
      </w:r>
      <w:r w:rsidRPr="000003FF">
        <w:rPr>
          <w:rFonts w:ascii="Arial" w:eastAsia="Times New Roman" w:hAnsi="Arial" w:cs="Arial"/>
          <w:color w:val="000000"/>
          <w:kern w:val="28"/>
          <w:sz w:val="24"/>
          <w:szCs w:val="24"/>
          <w:lang w:eastAsia="fr-FR"/>
          <w14:cntxtAlts/>
        </w:rPr>
        <w:t>salle Jean Natte bas.</w:t>
      </w:r>
    </w:p>
    <w:p w14:paraId="56BC3038" w14:textId="553F7BBD" w:rsidR="000003FF" w:rsidRPr="000003FF" w:rsidRDefault="000003FF" w:rsidP="00FC47BB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eastAsia="fr-FR"/>
          <w14:cntxtAlts/>
        </w:rPr>
      </w:pPr>
      <w:r w:rsidRPr="000003FF">
        <w:rPr>
          <w:rFonts w:ascii="Arial" w:eastAsia="Times New Roman" w:hAnsi="Arial" w:cs="Arial"/>
          <w:color w:val="000000"/>
          <w:kern w:val="28"/>
          <w:sz w:val="24"/>
          <w:szCs w:val="24"/>
          <w:lang w:eastAsia="fr-FR"/>
          <w14:cntxtAlts/>
        </w:rPr>
        <w:t>L’assemblée générale est un moment crucial pour le JIS, nous comptons sur votre présence.</w:t>
      </w:r>
    </w:p>
    <w:p w14:paraId="033E7CB7" w14:textId="2033A1CA" w:rsidR="000003FF" w:rsidRPr="002D3C1D" w:rsidRDefault="000003FF" w:rsidP="00B15DEB">
      <w:pPr>
        <w:tabs>
          <w:tab w:val="left" w:pos="410"/>
          <w:tab w:val="center" w:pos="4606"/>
        </w:tabs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14:paraId="0FA6A93D" w14:textId="77777777" w:rsidR="000003FF" w:rsidRPr="000003FF" w:rsidRDefault="000003FF" w:rsidP="00FC47B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3300"/>
          <w:kern w:val="28"/>
          <w:sz w:val="32"/>
          <w:szCs w:val="32"/>
          <w:lang w:eastAsia="fr-FR"/>
          <w14:cntxtAlts/>
        </w:rPr>
      </w:pPr>
      <w:r w:rsidRPr="000003FF">
        <w:rPr>
          <w:rFonts w:ascii="Arial" w:eastAsia="Times New Roman" w:hAnsi="Arial" w:cs="Arial"/>
          <w:b/>
          <w:bCs/>
          <w:color w:val="FF3300"/>
          <w:kern w:val="28"/>
          <w:sz w:val="32"/>
          <w:szCs w:val="32"/>
          <w:lang w:eastAsia="fr-FR"/>
          <w14:cntxtAlts/>
        </w:rPr>
        <w:t>INFO ÉTÉ 2026</w:t>
      </w:r>
    </w:p>
    <w:p w14:paraId="07B73F90" w14:textId="2A52D385" w:rsidR="000003FF" w:rsidRPr="000003FF" w:rsidRDefault="000003FF" w:rsidP="00FC47BB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12"/>
          <w:szCs w:val="12"/>
          <w:lang w:eastAsia="fr-FR"/>
          <w14:cntxtAlt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37"/>
        <w:gridCol w:w="3637"/>
      </w:tblGrid>
      <w:tr w:rsidR="000205F2" w14:paraId="7F487E44" w14:textId="77777777" w:rsidTr="000205F2">
        <w:trPr>
          <w:trHeight w:val="449"/>
        </w:trPr>
        <w:tc>
          <w:tcPr>
            <w:tcW w:w="7274" w:type="dxa"/>
            <w:gridSpan w:val="2"/>
            <w:vAlign w:val="center"/>
          </w:tcPr>
          <w:p w14:paraId="7812AB74" w14:textId="08DE9B5A" w:rsidR="000205F2" w:rsidRPr="000205F2" w:rsidRDefault="000205F2" w:rsidP="000205F2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Les </w:t>
            </w:r>
            <w:r w:rsidRPr="000205F2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>inscrip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>s se dérouleront :</w:t>
            </w:r>
          </w:p>
        </w:tc>
      </w:tr>
      <w:tr w:rsidR="000205F2" w14:paraId="08835DA9" w14:textId="77777777" w:rsidTr="000205F2">
        <w:tc>
          <w:tcPr>
            <w:tcW w:w="3637" w:type="dxa"/>
          </w:tcPr>
          <w:p w14:paraId="1B210418" w14:textId="3968FC13" w:rsidR="000205F2" w:rsidRPr="000205F2" w:rsidRDefault="000205F2" w:rsidP="000205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 xml:space="preserve">Du </w:t>
            </w:r>
            <w:r w:rsidRPr="000003FF">
              <w:rPr>
                <w:rFonts w:ascii="Arial" w:eastAsia="Times New Roman" w:hAnsi="Arial" w:cs="Arial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 xml:space="preserve">5 </w:t>
            </w:r>
            <w:r w:rsidR="00A16314">
              <w:rPr>
                <w:rFonts w:ascii="Arial" w:eastAsia="Times New Roman" w:hAnsi="Arial" w:cs="Arial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>au</w:t>
            </w:r>
            <w:r w:rsidRPr="000003FF">
              <w:rPr>
                <w:rFonts w:ascii="Arial" w:eastAsia="Times New Roman" w:hAnsi="Arial" w:cs="Arial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 xml:space="preserve"> 22 mai</w:t>
            </w:r>
          </w:p>
        </w:tc>
        <w:tc>
          <w:tcPr>
            <w:tcW w:w="3637" w:type="dxa"/>
          </w:tcPr>
          <w:p w14:paraId="5CA6DD44" w14:textId="253F3A8D" w:rsidR="000205F2" w:rsidRPr="000205F2" w:rsidRDefault="000205F2" w:rsidP="000205F2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</w:pPr>
            <w:r w:rsidRPr="000205F2">
              <w:rPr>
                <w:rFonts w:ascii="Arial" w:eastAsia="Times New Roman" w:hAnsi="Arial" w:cs="Arial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>3 à 10 ans</w:t>
            </w:r>
          </w:p>
        </w:tc>
      </w:tr>
      <w:tr w:rsidR="000205F2" w14:paraId="1E018073" w14:textId="77777777" w:rsidTr="000205F2">
        <w:tc>
          <w:tcPr>
            <w:tcW w:w="3637" w:type="dxa"/>
          </w:tcPr>
          <w:p w14:paraId="09AA67CB" w14:textId="5D052B16" w:rsidR="000205F2" w:rsidRPr="000205F2" w:rsidRDefault="000205F2" w:rsidP="000205F2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FF3300"/>
                <w:kern w:val="28"/>
                <w:sz w:val="24"/>
                <w:szCs w:val="24"/>
                <w:lang w:eastAsia="fr-FR"/>
                <w14:cntxtAlts/>
              </w:rPr>
              <w:t xml:space="preserve">Du </w:t>
            </w:r>
            <w:r w:rsidRPr="000003FF">
              <w:rPr>
                <w:rFonts w:ascii="Arial" w:eastAsia="Times New Roman" w:hAnsi="Arial" w:cs="Arial"/>
                <w:b/>
                <w:bCs/>
                <w:color w:val="FF3300"/>
                <w:kern w:val="28"/>
                <w:sz w:val="24"/>
                <w:szCs w:val="24"/>
                <w:lang w:eastAsia="fr-FR"/>
                <w14:cntxtAlts/>
              </w:rPr>
              <w:t xml:space="preserve"> 2 au 14 juin</w:t>
            </w:r>
          </w:p>
        </w:tc>
        <w:tc>
          <w:tcPr>
            <w:tcW w:w="3637" w:type="dxa"/>
          </w:tcPr>
          <w:p w14:paraId="695C8905" w14:textId="65E8DC8B" w:rsidR="000205F2" w:rsidRPr="000205F2" w:rsidRDefault="000205F2" w:rsidP="000205F2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3300"/>
                <w:kern w:val="28"/>
                <w:sz w:val="24"/>
                <w:szCs w:val="24"/>
                <w:lang w:eastAsia="fr-FR"/>
                <w14:cntxtAlts/>
              </w:rPr>
            </w:pPr>
            <w:r w:rsidRPr="000205F2">
              <w:rPr>
                <w:rFonts w:ascii="Arial" w:eastAsia="Times New Roman" w:hAnsi="Arial" w:cs="Arial"/>
                <w:b/>
                <w:bCs/>
                <w:color w:val="FF3300"/>
                <w:kern w:val="28"/>
                <w:sz w:val="24"/>
                <w:szCs w:val="24"/>
                <w:lang w:eastAsia="fr-FR"/>
                <w14:cntxtAlts/>
              </w:rPr>
              <w:t>Ados de 11 à 17 ans</w:t>
            </w:r>
          </w:p>
        </w:tc>
      </w:tr>
    </w:tbl>
    <w:p w14:paraId="3461281E" w14:textId="1918CC08" w:rsidR="00B57A62" w:rsidRPr="000003FF" w:rsidRDefault="00B57A62" w:rsidP="002D3C1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  <w14:cntxtAlts/>
        </w:rPr>
      </w:pPr>
    </w:p>
    <w:sectPr w:rsidR="00B57A62" w:rsidRPr="000003FF" w:rsidSect="000003FF">
      <w:headerReference w:type="default" r:id="rId10"/>
      <w:footerReference w:type="default" r:id="rId11"/>
      <w:pgSz w:w="16838" w:h="11906" w:orient="landscape" w:code="9"/>
      <w:pgMar w:top="1276" w:right="568" w:bottom="709" w:left="993" w:header="426" w:footer="21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FA796" w14:textId="77777777" w:rsidR="00165EAF" w:rsidRDefault="00165EAF" w:rsidP="00E44783">
      <w:pPr>
        <w:spacing w:after="0" w:line="240" w:lineRule="auto"/>
      </w:pPr>
      <w:r>
        <w:separator/>
      </w:r>
    </w:p>
  </w:endnote>
  <w:endnote w:type="continuationSeparator" w:id="0">
    <w:p w14:paraId="6A6978F0" w14:textId="77777777" w:rsidR="00165EAF" w:rsidRDefault="00165EAF" w:rsidP="00E4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C6AEF" w14:textId="77777777" w:rsidR="0078202B" w:rsidRDefault="0078202B" w:rsidP="0078202B">
    <w:pPr>
      <w:widowControl w:val="0"/>
      <w:spacing w:after="0" w:line="240" w:lineRule="auto"/>
      <w:jc w:val="center"/>
      <w:rPr>
        <w:rFonts w:ascii="Comic Sans MS" w:eastAsia="Times New Roman" w:hAnsi="Comic Sans MS" w:cs="Times New Roman"/>
        <w:b/>
        <w:bCs/>
        <w:color w:val="000000"/>
        <w:kern w:val="28"/>
        <w:sz w:val="16"/>
        <w:szCs w:val="16"/>
        <w:lang w:eastAsia="fr-FR"/>
        <w14:cntxtAlts/>
      </w:rPr>
    </w:pPr>
    <w:r>
      <w:rPr>
        <w:rFonts w:ascii="Comic Sans MS" w:eastAsia="Times New Roman" w:hAnsi="Comic Sans MS" w:cs="Times New Roman"/>
        <w:b/>
        <w:bCs/>
        <w:color w:val="000000"/>
        <w:kern w:val="28"/>
        <w:sz w:val="16"/>
        <w:szCs w:val="16"/>
        <w:lang w:eastAsia="fr-FR"/>
        <w14:cntxtAlts/>
      </w:rPr>
      <w:t>Jeunesse Inter Services</w:t>
    </w:r>
  </w:p>
  <w:p w14:paraId="776F04B9" w14:textId="77777777" w:rsidR="0078202B" w:rsidRDefault="0078202B" w:rsidP="0078202B">
    <w:pPr>
      <w:widowControl w:val="0"/>
      <w:spacing w:after="0" w:line="240" w:lineRule="auto"/>
      <w:jc w:val="center"/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</w:pPr>
    <w:r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>Espace Pluriel, Boulevard de la République 83260 La Crau</w:t>
    </w:r>
  </w:p>
  <w:p w14:paraId="01964C2E" w14:textId="145601E8" w:rsidR="0078202B" w:rsidRPr="0078202B" w:rsidRDefault="0078202B" w:rsidP="0078202B">
    <w:pPr>
      <w:widowControl w:val="0"/>
      <w:spacing w:after="0" w:line="240" w:lineRule="auto"/>
      <w:jc w:val="center"/>
      <w:rPr>
        <w:rFonts w:ascii="Comic Sans MS" w:eastAsia="Times New Roman" w:hAnsi="Comic Sans MS" w:cs="Times New Roman"/>
        <w:b/>
        <w:bCs/>
        <w:color w:val="000000"/>
        <w:kern w:val="28"/>
        <w:sz w:val="16"/>
        <w:szCs w:val="16"/>
        <w:lang w:eastAsia="fr-FR"/>
        <w14:cntxtAlts/>
      </w:rPr>
    </w:pPr>
    <w:r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 xml:space="preserve">Tél : 04.94.57.81.94 </w:t>
    </w:r>
    <w:r w:rsidR="00E645A6"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 xml:space="preserve">- </w:t>
    </w:r>
    <w:proofErr w:type="gramStart"/>
    <w:r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>E-mail</w:t>
    </w:r>
    <w:proofErr w:type="gramEnd"/>
    <w:r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 xml:space="preserve"> : association@jis-lacrau.com - Site Internet : www.jis-lacrau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AF5C0" w14:textId="77777777" w:rsidR="00165EAF" w:rsidRDefault="00165EAF" w:rsidP="00E44783">
      <w:pPr>
        <w:spacing w:after="0" w:line="240" w:lineRule="auto"/>
      </w:pPr>
      <w:r>
        <w:separator/>
      </w:r>
    </w:p>
  </w:footnote>
  <w:footnote w:type="continuationSeparator" w:id="0">
    <w:p w14:paraId="664907A9" w14:textId="77777777" w:rsidR="00165EAF" w:rsidRDefault="00165EAF" w:rsidP="00E4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9729" w14:textId="537D2065" w:rsidR="005A1138" w:rsidRDefault="005A1138">
    <w:pPr>
      <w:pStyle w:val="En-tte"/>
    </w:pPr>
    <w:r w:rsidRPr="00F50008">
      <w:rPr>
        <w:rFonts w:ascii="Calibri" w:eastAsia="Calibri" w:hAnsi="Calibri" w:cs="Times New Roman"/>
        <w:noProof/>
        <w:lang w:eastAsia="fr-FR"/>
      </w:rPr>
      <w:drawing>
        <wp:anchor distT="0" distB="0" distL="114300" distR="114300" simplePos="0" relativeHeight="251659264" behindDoc="1" locked="0" layoutInCell="1" allowOverlap="1" wp14:anchorId="0250B3D6" wp14:editId="6D0FD6D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07948" cy="1126540"/>
          <wp:effectExtent l="19050" t="0" r="1702" b="0"/>
          <wp:wrapNone/>
          <wp:docPr id="173494021" name="Image 0" descr="JIS_noir&amp;blan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IS_noir&amp;blanc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7948" cy="112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Z09vchqdets0pXPwSE0xthefJvaVmMHKyqacfXI19rLtv7KrjcCIuOIWE0/9OApgptWtVBB6SNMs/KkhcajnA==" w:salt="RmlqPDuvEL1j2gwdc4qU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08"/>
    <w:rsid w:val="000003FF"/>
    <w:rsid w:val="000011FB"/>
    <w:rsid w:val="00005290"/>
    <w:rsid w:val="00017720"/>
    <w:rsid w:val="000205F2"/>
    <w:rsid w:val="000270EF"/>
    <w:rsid w:val="00050C10"/>
    <w:rsid w:val="000542CA"/>
    <w:rsid w:val="00073BFA"/>
    <w:rsid w:val="000B3F44"/>
    <w:rsid w:val="000F3CAF"/>
    <w:rsid w:val="00117A1A"/>
    <w:rsid w:val="00117BD4"/>
    <w:rsid w:val="00126E25"/>
    <w:rsid w:val="0015020B"/>
    <w:rsid w:val="00165EAF"/>
    <w:rsid w:val="0019219D"/>
    <w:rsid w:val="00192375"/>
    <w:rsid w:val="001C421C"/>
    <w:rsid w:val="001F2CB4"/>
    <w:rsid w:val="00240208"/>
    <w:rsid w:val="0027573E"/>
    <w:rsid w:val="0027646A"/>
    <w:rsid w:val="002C79C2"/>
    <w:rsid w:val="002D1BBC"/>
    <w:rsid w:val="002D3A1A"/>
    <w:rsid w:val="002D3C1D"/>
    <w:rsid w:val="00393A76"/>
    <w:rsid w:val="003C42AE"/>
    <w:rsid w:val="003C58DC"/>
    <w:rsid w:val="003E4C58"/>
    <w:rsid w:val="003F62E5"/>
    <w:rsid w:val="00413845"/>
    <w:rsid w:val="00416919"/>
    <w:rsid w:val="004218CC"/>
    <w:rsid w:val="00434BAA"/>
    <w:rsid w:val="004D67E7"/>
    <w:rsid w:val="004D6A66"/>
    <w:rsid w:val="0054124D"/>
    <w:rsid w:val="00547D6E"/>
    <w:rsid w:val="00572398"/>
    <w:rsid w:val="005924A3"/>
    <w:rsid w:val="005A1138"/>
    <w:rsid w:val="005A7DB9"/>
    <w:rsid w:val="005D42DA"/>
    <w:rsid w:val="005D727D"/>
    <w:rsid w:val="005F66E3"/>
    <w:rsid w:val="00600FF0"/>
    <w:rsid w:val="00682C2E"/>
    <w:rsid w:val="00682FF3"/>
    <w:rsid w:val="0069278D"/>
    <w:rsid w:val="006A17D6"/>
    <w:rsid w:val="006E1662"/>
    <w:rsid w:val="006F1B89"/>
    <w:rsid w:val="007178D1"/>
    <w:rsid w:val="007251D6"/>
    <w:rsid w:val="0073701D"/>
    <w:rsid w:val="0077672C"/>
    <w:rsid w:val="0078202B"/>
    <w:rsid w:val="007B2F44"/>
    <w:rsid w:val="007E69C9"/>
    <w:rsid w:val="007F69FB"/>
    <w:rsid w:val="0084335D"/>
    <w:rsid w:val="00864D94"/>
    <w:rsid w:val="008834E2"/>
    <w:rsid w:val="008D3490"/>
    <w:rsid w:val="008F59F7"/>
    <w:rsid w:val="009253EB"/>
    <w:rsid w:val="00931F63"/>
    <w:rsid w:val="00935188"/>
    <w:rsid w:val="00943DE3"/>
    <w:rsid w:val="00955455"/>
    <w:rsid w:val="00974BAC"/>
    <w:rsid w:val="00992312"/>
    <w:rsid w:val="00994F6C"/>
    <w:rsid w:val="009B0DFB"/>
    <w:rsid w:val="009C488A"/>
    <w:rsid w:val="009D1C0D"/>
    <w:rsid w:val="00A0226B"/>
    <w:rsid w:val="00A16314"/>
    <w:rsid w:val="00A27F81"/>
    <w:rsid w:val="00A33C4C"/>
    <w:rsid w:val="00A635E9"/>
    <w:rsid w:val="00A87EFB"/>
    <w:rsid w:val="00AF6F31"/>
    <w:rsid w:val="00B07DBA"/>
    <w:rsid w:val="00B106D8"/>
    <w:rsid w:val="00B15DEB"/>
    <w:rsid w:val="00B23D29"/>
    <w:rsid w:val="00B57A62"/>
    <w:rsid w:val="00B66ED7"/>
    <w:rsid w:val="00B72115"/>
    <w:rsid w:val="00B91927"/>
    <w:rsid w:val="00B9458B"/>
    <w:rsid w:val="00BC4DAA"/>
    <w:rsid w:val="00BF2A0A"/>
    <w:rsid w:val="00C2753F"/>
    <w:rsid w:val="00C41810"/>
    <w:rsid w:val="00C67171"/>
    <w:rsid w:val="00C80468"/>
    <w:rsid w:val="00CA6C34"/>
    <w:rsid w:val="00CB64D1"/>
    <w:rsid w:val="00CC7AF6"/>
    <w:rsid w:val="00CD49D5"/>
    <w:rsid w:val="00CE1978"/>
    <w:rsid w:val="00CE21D8"/>
    <w:rsid w:val="00D35A13"/>
    <w:rsid w:val="00DB1E5B"/>
    <w:rsid w:val="00E02E8C"/>
    <w:rsid w:val="00E0356F"/>
    <w:rsid w:val="00E44783"/>
    <w:rsid w:val="00E44D1B"/>
    <w:rsid w:val="00E45854"/>
    <w:rsid w:val="00E645A6"/>
    <w:rsid w:val="00E75AD6"/>
    <w:rsid w:val="00EB653C"/>
    <w:rsid w:val="00EE3A9B"/>
    <w:rsid w:val="00F051FD"/>
    <w:rsid w:val="00F10CC0"/>
    <w:rsid w:val="00F11A6F"/>
    <w:rsid w:val="00F279D2"/>
    <w:rsid w:val="00F30800"/>
    <w:rsid w:val="00F50008"/>
    <w:rsid w:val="00F530FA"/>
    <w:rsid w:val="00FC0DA6"/>
    <w:rsid w:val="00FC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CC11D"/>
  <w15:chartTrackingRefBased/>
  <w15:docId w15:val="{817EB700-615F-44D9-8F56-175118CA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3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4478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4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4783"/>
  </w:style>
  <w:style w:type="paragraph" w:styleId="Pieddepage">
    <w:name w:val="footer"/>
    <w:basedOn w:val="Normal"/>
    <w:link w:val="PieddepageCar"/>
    <w:uiPriority w:val="99"/>
    <w:unhideWhenUsed/>
    <w:rsid w:val="00E4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4783"/>
  </w:style>
  <w:style w:type="paragraph" w:styleId="Paragraphedeliste">
    <w:name w:val="List Paragraph"/>
    <w:basedOn w:val="Normal"/>
    <w:uiPriority w:val="34"/>
    <w:qFormat/>
    <w:rsid w:val="00E75AD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4585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0B3F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3F44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@jis-lacrau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998B-0C88-4391-A795-0EFF42A0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Michaux</dc:creator>
  <cp:keywords/>
  <dc:description/>
  <cp:lastModifiedBy>Carole Michaux</cp:lastModifiedBy>
  <cp:revision>6</cp:revision>
  <dcterms:created xsi:type="dcterms:W3CDTF">2026-03-10T18:07:00Z</dcterms:created>
  <dcterms:modified xsi:type="dcterms:W3CDTF">2026-03-17T10:10:00Z</dcterms:modified>
</cp:coreProperties>
</file>